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ich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3 Dover Avenue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sreichel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2852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e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ot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s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